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Linfadenectomia Cervical / Esvaziamento Cervical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  <w:sz w:val="24"/>
          <w:szCs w:val="24"/>
        </w:rPr>
        <w:t>Linfadenectomia Cervical / Esvaziamento Cervical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 Linfadenectomia cervical consiste na remoção de linfonodos (gânglios linfáticos) do pescoço e tem como indicação diagnosticar uma determinada doença que pode estar acometendo os gânglios como, por exemplo, linfoma, tuberculose, metástases de outros tumores e outras condições clínicas. O esvaziamento cervical é uma cirurgia de grande porte, feita sob anestesia geral, na qual determinados grupos de linfonodos (cadeias linfáticas) serão ressecados. A indicação do esvaziamento cervical é quando sabidamente estes linfonodos estão acometidos por câncer advindo de outros órgãos do corpo (metástases) ou quando a chance de existir o acometimento, ainda não diagnosticado, desses gânglios for alta, nesses casos consideramos o esvaziamento cervical profilático. A opção quanto ao tamanho, técnica utilizada e a extensão do esvaziamento cervical dependerá do tipo de tumor, bem como da localização da doença e se há comprometimento de estruturas adjacentes, como músculos, nervos, pele, estruturas linfáticas e vasos sanguíneos, os quais poderam ser ressecados caso estejam acometidos. </w:t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</w:rPr>
        <w:t>Dessa cirurgia poderão resultar deformidades estéticas, retrações, infecções e eventuais perdas de estrutura ou função. O esvaziamento cervical é realizado sob anestesia geral cujas complicações deverão ser orientadas pelo anestesiologista. Tratamentos complementares como reintervenção cirúrgica, radioterapia e quimioterapia podem ser necessários.</w:t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</w:rPr>
        <w:t>Após a cirurgi</w:t>
      </w:r>
      <w:r>
        <w:rPr>
          <w:rFonts w:cs="Calibri" w:cstheme="minorHAnsi"/>
        </w:rPr>
        <w:t xml:space="preserve">a </w:t>
      </w:r>
      <w:r>
        <w:rPr>
          <w:rFonts w:cs="Calibri" w:cstheme="minorHAnsi"/>
        </w:rPr>
        <w:t>poderão ocorrer:</w:t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</w:rPr>
        <w:t>FEBRE E DOR – Podem surgir febre e dor reflexa ou na área operada e devem ceder em poucos dias.</w:t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</w:rPr>
        <w:t>INFECÇÃO e ABSCESSOS – Pode ocorrer na região operada, em especial nas cirurgias do pescoço que chegam até a boca ou garganta, que são consideradas potencialmente contaminadas, ou à distância, por exemplo, respiratória, urinária ou digestiva.</w:t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FÍSTULAS – Que correspondem a uma comunicação entre alguma estrutura profunda como glândula salivar ou ducto linfático e a pele. Nesse tipo de cirurgia podem ocorrer fístulas linfáticas. Seu tratamento eventualmente requer nova intervenção. </w:t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</w:rPr>
        <w:t>PARESIAS e PARALISIAS - Podem ocorrer queda ou dificuldade em movimentar o ombro do lado operado devido a acometimento do nervo acessório. Mesmo quando cuidadosamente manipulados podem apresentar disfunções temporárias ou definitivas comprometendo o movimento dos músculos do diafragma (nervo frênico) do mesmo lado da cirurgia, podendo levar a alterações respiratórias.</w:t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</w:rPr>
        <w:t>HEMORRAGIA – São raras nesta cirurgia e em geral são detectadas logo, devido presença do dreno. Nos casos de maior volume, indica-se reintervenção cirúrgica, podendo ser necessária reposição de líquidos ou sangue e outros hemoderivados para seu controle.</w:t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</w:rPr>
        <w:t>DISTÚRBIOS DE SENSIBILIDADE – Pode ocorrer na região operada ou em áreas próximas, em consequência de edema (inchaço) ou de manipulação de vasos ou nervos.</w:t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</w:rPr>
        <w:t>DIFICULDADE PARA COMER E ENGASGOS – Engasgo com água e alimento pode ocorrer sendo geralmente temporário, podendo voltar ao normal algum tempo depois.</w:t>
      </w:r>
    </w:p>
    <w:p>
      <w:pPr>
        <w:pStyle w:val="Normal"/>
        <w:spacing w:lineRule="auto" w:line="240"/>
        <w:ind w:left="-567" w:right="-994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CICATRIZ HIPERTRÓFICA – São processos cicatriciais intrínsecos do paciente que deixam uma cicatriz grosseira similar há um cordão fibroso.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MORTE.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10. Autorizo a divulgação das informações médicas contidas em meu prontuário, exclusivamente para finalidade científica da Instituição, desde que minha identidade permaneça anônima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2.1$Windows_X86_64 LibreOffice_project/56f7684011345957bbf33a7ee678afaf4d2ba333</Application>
  <AppVersion>15.0000</AppVersion>
  <Pages>5</Pages>
  <Words>1515</Words>
  <Characters>10125</Characters>
  <CharactersWithSpaces>11598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4T12:15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